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A53E7" w14:textId="77777777" w:rsidR="00597AD3" w:rsidRPr="00597AD3" w:rsidRDefault="00597AD3" w:rsidP="00E854FE">
      <w:pPr>
        <w:spacing w:after="0" w:line="240" w:lineRule="auto"/>
        <w:ind w:left="2592" w:firstLine="6622"/>
        <w:rPr>
          <w:rFonts w:ascii="Times New Roman" w:hAnsi="Times New Roman" w:cs="Times New Roman"/>
          <w:sz w:val="24"/>
          <w:szCs w:val="24"/>
        </w:rPr>
      </w:pPr>
      <w:r w:rsidRPr="00597AD3">
        <w:rPr>
          <w:rFonts w:ascii="Times New Roman" w:hAnsi="Times New Roman" w:cs="Times New Roman"/>
          <w:sz w:val="24"/>
          <w:szCs w:val="24"/>
        </w:rPr>
        <w:t xml:space="preserve">                        TVIRTINU</w:t>
      </w:r>
    </w:p>
    <w:p w14:paraId="0F91AA73" w14:textId="77777777" w:rsidR="00BF754C" w:rsidRDefault="00597AD3" w:rsidP="00E854FE">
      <w:pPr>
        <w:spacing w:after="0" w:line="240" w:lineRule="auto"/>
        <w:ind w:left="2592" w:firstLine="6622"/>
        <w:rPr>
          <w:rFonts w:ascii="Times New Roman" w:hAnsi="Times New Roman" w:cs="Times New Roman"/>
          <w:sz w:val="24"/>
          <w:szCs w:val="24"/>
        </w:rPr>
      </w:pPr>
      <w:r w:rsidRPr="00597AD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F754C">
        <w:rPr>
          <w:rFonts w:ascii="Times New Roman" w:hAnsi="Times New Roman" w:cs="Times New Roman"/>
          <w:sz w:val="24"/>
          <w:szCs w:val="24"/>
        </w:rPr>
        <w:t>Šilutės rajono savivaldybės</w:t>
      </w:r>
    </w:p>
    <w:p w14:paraId="6244B5F9" w14:textId="77777777" w:rsidR="00BF754C" w:rsidRDefault="00BF754C" w:rsidP="00E854FE">
      <w:pPr>
        <w:spacing w:after="0" w:line="240" w:lineRule="auto"/>
        <w:ind w:left="2592" w:firstLine="66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visuomenės sveikatos biuro</w:t>
      </w:r>
    </w:p>
    <w:p w14:paraId="0105F424" w14:textId="77777777" w:rsidR="00597AD3" w:rsidRPr="00597AD3" w:rsidRDefault="00597AD3" w:rsidP="00E854FE">
      <w:pPr>
        <w:spacing w:after="0" w:line="240" w:lineRule="auto"/>
        <w:ind w:left="2592" w:firstLine="6622"/>
        <w:rPr>
          <w:rFonts w:ascii="Times New Roman" w:hAnsi="Times New Roman" w:cs="Times New Roman"/>
          <w:sz w:val="24"/>
          <w:szCs w:val="24"/>
        </w:rPr>
      </w:pPr>
      <w:r w:rsidRPr="00597AD3">
        <w:rPr>
          <w:rFonts w:ascii="Times New Roman" w:hAnsi="Times New Roman" w:cs="Times New Roman"/>
          <w:sz w:val="24"/>
          <w:szCs w:val="24"/>
        </w:rPr>
        <w:t xml:space="preserve"> </w:t>
      </w:r>
      <w:r w:rsidR="00BF754C">
        <w:rPr>
          <w:rFonts w:ascii="Times New Roman" w:hAnsi="Times New Roman" w:cs="Times New Roman"/>
          <w:sz w:val="24"/>
          <w:szCs w:val="24"/>
        </w:rPr>
        <w:t xml:space="preserve">                       d</w:t>
      </w:r>
      <w:r w:rsidRPr="00597AD3">
        <w:rPr>
          <w:rFonts w:ascii="Times New Roman" w:hAnsi="Times New Roman" w:cs="Times New Roman"/>
          <w:sz w:val="24"/>
          <w:szCs w:val="24"/>
        </w:rPr>
        <w:t>irektorė</w:t>
      </w:r>
    </w:p>
    <w:p w14:paraId="5C73C505" w14:textId="77777777" w:rsidR="00597AD3" w:rsidRPr="00597AD3" w:rsidRDefault="00597AD3" w:rsidP="00E854FE">
      <w:pPr>
        <w:spacing w:after="0" w:line="240" w:lineRule="auto"/>
        <w:ind w:left="2592" w:firstLine="6622"/>
        <w:rPr>
          <w:rFonts w:ascii="Times New Roman" w:hAnsi="Times New Roman" w:cs="Times New Roman"/>
          <w:sz w:val="24"/>
          <w:szCs w:val="24"/>
        </w:rPr>
      </w:pPr>
    </w:p>
    <w:p w14:paraId="605A36A5" w14:textId="77777777" w:rsidR="00597AD3" w:rsidRPr="00597AD3" w:rsidRDefault="00E854FE" w:rsidP="00E854FE">
      <w:pPr>
        <w:spacing w:after="0" w:line="240" w:lineRule="auto"/>
        <w:ind w:left="10368"/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F754C">
        <w:rPr>
          <w:rFonts w:ascii="Times New Roman" w:hAnsi="Times New Roman" w:cs="Times New Roman"/>
          <w:sz w:val="24"/>
          <w:szCs w:val="24"/>
        </w:rPr>
        <w:t>______________</w:t>
      </w:r>
    </w:p>
    <w:p w14:paraId="7FEF3779" w14:textId="77777777" w:rsidR="00597AD3" w:rsidRPr="00BF754C" w:rsidRDefault="00BF754C" w:rsidP="00E854FE">
      <w:pPr>
        <w:spacing w:after="0" w:line="240" w:lineRule="auto"/>
        <w:ind w:left="2592" w:firstLine="662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="00597AD3" w:rsidRPr="00BF754C">
        <w:rPr>
          <w:rFonts w:ascii="Times New Roman" w:hAnsi="Times New Roman" w:cs="Times New Roman"/>
          <w:sz w:val="16"/>
          <w:szCs w:val="16"/>
        </w:rPr>
        <w:t>(parašas)</w:t>
      </w:r>
    </w:p>
    <w:p w14:paraId="17300D81" w14:textId="77777777" w:rsidR="00597AD3" w:rsidRPr="00597AD3" w:rsidRDefault="00597AD3" w:rsidP="00E854FE">
      <w:pPr>
        <w:spacing w:after="0" w:line="240" w:lineRule="auto"/>
        <w:ind w:left="2592" w:firstLine="6622"/>
        <w:rPr>
          <w:rFonts w:ascii="Times New Roman" w:hAnsi="Times New Roman" w:cs="Times New Roman"/>
          <w:sz w:val="24"/>
          <w:szCs w:val="24"/>
        </w:rPr>
      </w:pPr>
      <w:r w:rsidRPr="00597AD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F754C">
        <w:rPr>
          <w:rFonts w:ascii="Times New Roman" w:hAnsi="Times New Roman" w:cs="Times New Roman"/>
          <w:sz w:val="24"/>
          <w:szCs w:val="24"/>
        </w:rPr>
        <w:t xml:space="preserve">  </w:t>
      </w:r>
      <w:r w:rsidRPr="00597AD3">
        <w:rPr>
          <w:rFonts w:ascii="Times New Roman" w:hAnsi="Times New Roman" w:cs="Times New Roman"/>
          <w:sz w:val="24"/>
          <w:szCs w:val="24"/>
        </w:rPr>
        <w:t xml:space="preserve">    Kristina Surplė</w:t>
      </w:r>
    </w:p>
    <w:p w14:paraId="2982BABF" w14:textId="07BAD7E4" w:rsidR="00597AD3" w:rsidRPr="00597AD3" w:rsidRDefault="00597AD3" w:rsidP="00E854FE">
      <w:pPr>
        <w:spacing w:after="0" w:line="240" w:lineRule="auto"/>
        <w:ind w:left="2592" w:firstLine="6622"/>
        <w:rPr>
          <w:rFonts w:ascii="Times New Roman" w:hAnsi="Times New Roman" w:cs="Times New Roman"/>
          <w:sz w:val="24"/>
          <w:szCs w:val="24"/>
        </w:rPr>
      </w:pPr>
      <w:r w:rsidRPr="00597AD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F754C">
        <w:rPr>
          <w:rFonts w:ascii="Times New Roman" w:hAnsi="Times New Roman" w:cs="Times New Roman"/>
          <w:sz w:val="24"/>
          <w:szCs w:val="24"/>
        </w:rPr>
        <w:t xml:space="preserve">  </w:t>
      </w:r>
      <w:r w:rsidRPr="00597AD3">
        <w:rPr>
          <w:rFonts w:ascii="Times New Roman" w:hAnsi="Times New Roman" w:cs="Times New Roman"/>
          <w:sz w:val="24"/>
          <w:szCs w:val="24"/>
        </w:rPr>
        <w:t xml:space="preserve">      202</w:t>
      </w:r>
      <w:r w:rsidR="00F00961">
        <w:rPr>
          <w:rFonts w:ascii="Times New Roman" w:hAnsi="Times New Roman" w:cs="Times New Roman"/>
          <w:sz w:val="24"/>
          <w:szCs w:val="24"/>
        </w:rPr>
        <w:t>1</w:t>
      </w:r>
      <w:r w:rsidRPr="00597AD3">
        <w:rPr>
          <w:rFonts w:ascii="Times New Roman" w:hAnsi="Times New Roman" w:cs="Times New Roman"/>
          <w:sz w:val="24"/>
          <w:szCs w:val="24"/>
        </w:rPr>
        <w:t>-0</w:t>
      </w:r>
      <w:r w:rsidR="006E2F7F">
        <w:rPr>
          <w:rFonts w:ascii="Times New Roman" w:hAnsi="Times New Roman" w:cs="Times New Roman"/>
          <w:sz w:val="24"/>
          <w:szCs w:val="24"/>
        </w:rPr>
        <w:t>2</w:t>
      </w:r>
      <w:r w:rsidRPr="00597AD3">
        <w:rPr>
          <w:rFonts w:ascii="Times New Roman" w:hAnsi="Times New Roman" w:cs="Times New Roman"/>
          <w:sz w:val="24"/>
          <w:szCs w:val="24"/>
        </w:rPr>
        <w:t>-</w:t>
      </w:r>
      <w:r w:rsidR="003D4782">
        <w:rPr>
          <w:rFonts w:ascii="Times New Roman" w:hAnsi="Times New Roman" w:cs="Times New Roman"/>
          <w:sz w:val="24"/>
          <w:szCs w:val="24"/>
        </w:rPr>
        <w:t>0</w:t>
      </w:r>
      <w:r w:rsidR="006E2F7F">
        <w:rPr>
          <w:rFonts w:ascii="Times New Roman" w:hAnsi="Times New Roman" w:cs="Times New Roman"/>
          <w:sz w:val="24"/>
          <w:szCs w:val="24"/>
        </w:rPr>
        <w:t>1</w:t>
      </w:r>
    </w:p>
    <w:p w14:paraId="174303A9" w14:textId="77777777" w:rsidR="00597AD3" w:rsidRDefault="00597AD3" w:rsidP="00597A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F02ECF" w14:textId="77777777" w:rsidR="00597AD3" w:rsidRDefault="00597AD3" w:rsidP="00182D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406875" w14:textId="626D9734" w:rsidR="00182D68" w:rsidRDefault="00182D68" w:rsidP="00182D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D68">
        <w:rPr>
          <w:rFonts w:ascii="Times New Roman" w:hAnsi="Times New Roman" w:cs="Times New Roman"/>
          <w:b/>
          <w:sz w:val="24"/>
          <w:szCs w:val="24"/>
        </w:rPr>
        <w:t>ŠILUTĖS RAJONO SAVIVALDYBĖS</w:t>
      </w:r>
      <w:r w:rsidR="00281FD7">
        <w:rPr>
          <w:rFonts w:ascii="Times New Roman" w:hAnsi="Times New Roman" w:cs="Times New Roman"/>
          <w:b/>
          <w:sz w:val="24"/>
          <w:szCs w:val="24"/>
        </w:rPr>
        <w:t xml:space="preserve"> VISUOMENĖS SVEIKATOS BIURO 202</w:t>
      </w:r>
      <w:r w:rsidR="008F5F8E">
        <w:rPr>
          <w:rFonts w:ascii="Times New Roman" w:hAnsi="Times New Roman" w:cs="Times New Roman"/>
          <w:b/>
          <w:sz w:val="24"/>
          <w:szCs w:val="24"/>
        </w:rPr>
        <w:t>1</w:t>
      </w:r>
      <w:r w:rsidR="00281FD7">
        <w:rPr>
          <w:rFonts w:ascii="Times New Roman" w:hAnsi="Times New Roman" w:cs="Times New Roman"/>
          <w:b/>
          <w:sz w:val="24"/>
          <w:szCs w:val="24"/>
        </w:rPr>
        <w:t xml:space="preserve"> M. </w:t>
      </w:r>
      <w:r w:rsidR="00472A5D">
        <w:rPr>
          <w:rFonts w:ascii="Times New Roman" w:hAnsi="Times New Roman" w:cs="Times New Roman"/>
          <w:b/>
          <w:sz w:val="24"/>
          <w:szCs w:val="24"/>
        </w:rPr>
        <w:t>VASARIO</w:t>
      </w:r>
      <w:r w:rsidRPr="00182D68">
        <w:rPr>
          <w:rFonts w:ascii="Times New Roman" w:hAnsi="Times New Roman" w:cs="Times New Roman"/>
          <w:b/>
          <w:sz w:val="24"/>
          <w:szCs w:val="24"/>
        </w:rPr>
        <w:t xml:space="preserve"> MĖNESIO PLANUOJAMI RENGINIAI</w:t>
      </w:r>
    </w:p>
    <w:p w14:paraId="56F41F41" w14:textId="77777777" w:rsidR="00E60B5D" w:rsidRPr="00182D68" w:rsidRDefault="00E60B5D" w:rsidP="00182D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vidutinistinklelis6parykinimas"/>
        <w:tblW w:w="0" w:type="auto"/>
        <w:tblLook w:val="04A0" w:firstRow="1" w:lastRow="0" w:firstColumn="1" w:lastColumn="0" w:noHBand="0" w:noVBand="1"/>
      </w:tblPr>
      <w:tblGrid>
        <w:gridCol w:w="1242"/>
        <w:gridCol w:w="2856"/>
        <w:gridCol w:w="1536"/>
        <w:gridCol w:w="2345"/>
        <w:gridCol w:w="2619"/>
        <w:gridCol w:w="2907"/>
      </w:tblGrid>
      <w:tr w:rsidR="0083075F" w:rsidRPr="004844A7" w14:paraId="39A8D872" w14:textId="77777777" w:rsidTr="00472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6E5FE248" w14:textId="77777777" w:rsidR="00182D68" w:rsidRPr="004844A7" w:rsidRDefault="00182D68" w:rsidP="0083075F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6F78C842" w14:textId="77777777" w:rsidR="00182D68" w:rsidRPr="004844A7" w:rsidRDefault="00182D68" w:rsidP="0083075F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07A77F98" w14:textId="77777777" w:rsidR="00182D68" w:rsidRPr="004844A7" w:rsidRDefault="0083075F" w:rsidP="0083075F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4844A7">
              <w:rPr>
                <w:rFonts w:ascii="Times New Roman" w:hAnsi="Times New Roman" w:cs="Times New Roman"/>
                <w:b w:val="0"/>
                <w:bCs w:val="0"/>
              </w:rPr>
              <w:t>EIL.</w:t>
            </w:r>
          </w:p>
          <w:p w14:paraId="3FD6A82F" w14:textId="77777777" w:rsidR="00182D68" w:rsidRPr="004844A7" w:rsidRDefault="0083075F" w:rsidP="0083075F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4844A7">
              <w:rPr>
                <w:rFonts w:ascii="Times New Roman" w:hAnsi="Times New Roman" w:cs="Times New Roman"/>
                <w:b w:val="0"/>
                <w:bCs w:val="0"/>
              </w:rPr>
              <w:t>NR.</w:t>
            </w:r>
          </w:p>
        </w:tc>
        <w:tc>
          <w:tcPr>
            <w:tcW w:w="2856" w:type="dxa"/>
          </w:tcPr>
          <w:p w14:paraId="28FEF53B" w14:textId="77777777" w:rsidR="00182D68" w:rsidRPr="004844A7" w:rsidRDefault="00182D68" w:rsidP="008307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5812B053" w14:textId="77777777" w:rsidR="00182D68" w:rsidRPr="004844A7" w:rsidRDefault="0083075F" w:rsidP="008307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4844A7">
              <w:rPr>
                <w:rFonts w:ascii="Times New Roman" w:hAnsi="Times New Roman" w:cs="Times New Roman"/>
                <w:b w:val="0"/>
                <w:bCs w:val="0"/>
              </w:rPr>
              <w:t>DATA, LAIKAS</w:t>
            </w:r>
          </w:p>
        </w:tc>
        <w:tc>
          <w:tcPr>
            <w:tcW w:w="1536" w:type="dxa"/>
          </w:tcPr>
          <w:p w14:paraId="60033C76" w14:textId="77777777" w:rsidR="00182D68" w:rsidRPr="004844A7" w:rsidRDefault="00182D68" w:rsidP="008307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773372AD" w14:textId="77777777" w:rsidR="00182D68" w:rsidRPr="004844A7" w:rsidRDefault="0083075F" w:rsidP="008307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4844A7">
              <w:rPr>
                <w:rFonts w:ascii="Times New Roman" w:hAnsi="Times New Roman" w:cs="Times New Roman"/>
                <w:b w:val="0"/>
                <w:bCs w:val="0"/>
              </w:rPr>
              <w:t>VIETA</w:t>
            </w:r>
          </w:p>
        </w:tc>
        <w:tc>
          <w:tcPr>
            <w:tcW w:w="2345" w:type="dxa"/>
          </w:tcPr>
          <w:p w14:paraId="0BC341B3" w14:textId="77777777" w:rsidR="00182D68" w:rsidRPr="004844A7" w:rsidRDefault="00182D68" w:rsidP="008307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5CBC2467" w14:textId="77777777" w:rsidR="00182D68" w:rsidRPr="004844A7" w:rsidRDefault="0083075F" w:rsidP="008307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4844A7">
              <w:rPr>
                <w:rFonts w:ascii="Times New Roman" w:hAnsi="Times New Roman" w:cs="Times New Roman"/>
                <w:b w:val="0"/>
                <w:bCs w:val="0"/>
              </w:rPr>
              <w:t>RENGINIO TIPAS,</w:t>
            </w:r>
          </w:p>
          <w:p w14:paraId="38CD5BFC" w14:textId="77777777" w:rsidR="00182D68" w:rsidRPr="004844A7" w:rsidRDefault="0083075F" w:rsidP="008307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4844A7">
              <w:rPr>
                <w:rFonts w:ascii="Times New Roman" w:hAnsi="Times New Roman" w:cs="Times New Roman"/>
                <w:b w:val="0"/>
                <w:bCs w:val="0"/>
              </w:rPr>
              <w:t>PAVADINIMAS, DALYVIAI</w:t>
            </w:r>
          </w:p>
          <w:p w14:paraId="394EA0D9" w14:textId="77777777" w:rsidR="00235FAD" w:rsidRPr="004844A7" w:rsidRDefault="00235FAD" w:rsidP="008307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619" w:type="dxa"/>
          </w:tcPr>
          <w:p w14:paraId="187D778E" w14:textId="77777777" w:rsidR="00182D68" w:rsidRPr="004844A7" w:rsidRDefault="00182D68" w:rsidP="008307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20604A72" w14:textId="77777777" w:rsidR="00182D68" w:rsidRPr="004844A7" w:rsidRDefault="0083075F" w:rsidP="008307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4844A7">
              <w:rPr>
                <w:rFonts w:ascii="Times New Roman" w:hAnsi="Times New Roman" w:cs="Times New Roman"/>
                <w:b w:val="0"/>
                <w:bCs w:val="0"/>
              </w:rPr>
              <w:t>ATSAKINGAS BIURO ASMUO</w:t>
            </w:r>
          </w:p>
        </w:tc>
        <w:tc>
          <w:tcPr>
            <w:tcW w:w="2907" w:type="dxa"/>
          </w:tcPr>
          <w:p w14:paraId="2914B24F" w14:textId="77777777" w:rsidR="0083075F" w:rsidRPr="004844A7" w:rsidRDefault="0083075F" w:rsidP="008307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1A0951B3" w14:textId="77777777" w:rsidR="0083075F" w:rsidRPr="004844A7" w:rsidRDefault="0083075F" w:rsidP="008307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72900110" w14:textId="77777777" w:rsidR="00182D68" w:rsidRPr="004844A7" w:rsidRDefault="0083075F" w:rsidP="008307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4844A7">
              <w:rPr>
                <w:rFonts w:ascii="Times New Roman" w:hAnsi="Times New Roman" w:cs="Times New Roman"/>
                <w:b w:val="0"/>
                <w:bCs w:val="0"/>
              </w:rPr>
              <w:t>VYKDYTOJAS</w:t>
            </w:r>
          </w:p>
          <w:p w14:paraId="1985B621" w14:textId="77777777" w:rsidR="00235FAD" w:rsidRPr="004844A7" w:rsidRDefault="00235FAD" w:rsidP="008307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182D68" w:rsidRPr="004844A7" w14:paraId="6FDF7BF9" w14:textId="77777777" w:rsidTr="00830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5" w:type="dxa"/>
            <w:gridSpan w:val="6"/>
          </w:tcPr>
          <w:p w14:paraId="1D8459B2" w14:textId="77777777" w:rsidR="00182D68" w:rsidRPr="004844A7" w:rsidRDefault="00182D68" w:rsidP="00BD3B3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4844A7">
              <w:rPr>
                <w:rFonts w:ascii="Times New Roman" w:hAnsi="Times New Roman" w:cs="Times New Roman"/>
                <w:b w:val="0"/>
                <w:bCs w:val="0"/>
              </w:rPr>
              <w:t>Paskaitos, pamokos ( diskusijos, pokalbiai, akcijos, konkursai, viktorinos, varžybos, parodos, susirinkimai, pranešimai</w:t>
            </w:r>
          </w:p>
          <w:p w14:paraId="7971B1B1" w14:textId="77777777" w:rsidR="00235FAD" w:rsidRPr="004844A7" w:rsidRDefault="00235FAD" w:rsidP="00BD3B33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19BABDB4" w14:textId="77777777" w:rsidR="00235FAD" w:rsidRPr="004844A7" w:rsidRDefault="00235FAD" w:rsidP="00182D68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2C0C532C" w14:textId="77777777" w:rsidR="00182D68" w:rsidRPr="004844A7" w:rsidRDefault="00182D68" w:rsidP="00182D68">
            <w:pPr>
              <w:rPr>
                <w:b w:val="0"/>
                <w:bCs w:val="0"/>
              </w:rPr>
            </w:pPr>
          </w:p>
        </w:tc>
      </w:tr>
      <w:tr w:rsidR="00A2410E" w:rsidRPr="004844A7" w14:paraId="57C1B8C6" w14:textId="77777777" w:rsidTr="00472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2C77F1EA" w14:textId="77777777" w:rsidR="00500185" w:rsidRPr="004844A7" w:rsidRDefault="00500185" w:rsidP="0007473D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856" w:type="dxa"/>
          </w:tcPr>
          <w:p w14:paraId="108859E1" w14:textId="77777777" w:rsidR="00FC69AA" w:rsidRPr="004844A7" w:rsidRDefault="00A2410E" w:rsidP="00182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44A7">
              <w:rPr>
                <w:rFonts w:ascii="Times New Roman" w:hAnsi="Times New Roman" w:cs="Times New Roman"/>
              </w:rPr>
              <w:t xml:space="preserve">Kiekvieną </w:t>
            </w:r>
          </w:p>
          <w:p w14:paraId="59ECC53C" w14:textId="486A8275" w:rsidR="00A2410E" w:rsidRPr="004844A7" w:rsidRDefault="003D4782" w:rsidP="00182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44A7">
              <w:rPr>
                <w:rFonts w:ascii="Times New Roman" w:hAnsi="Times New Roman" w:cs="Times New Roman"/>
              </w:rPr>
              <w:t>ANTRADIENĮ</w:t>
            </w:r>
            <w:r w:rsidR="00A2410E" w:rsidRPr="004844A7">
              <w:rPr>
                <w:rFonts w:ascii="Times New Roman" w:hAnsi="Times New Roman" w:cs="Times New Roman"/>
              </w:rPr>
              <w:t xml:space="preserve"> IR </w:t>
            </w:r>
          </w:p>
          <w:p w14:paraId="6B5766FC" w14:textId="73D85CA6" w:rsidR="00A2410E" w:rsidRPr="004844A7" w:rsidRDefault="003D4782" w:rsidP="00182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44A7">
              <w:rPr>
                <w:rFonts w:ascii="Times New Roman" w:hAnsi="Times New Roman" w:cs="Times New Roman"/>
              </w:rPr>
              <w:t>KETVIRTADIENĮ</w:t>
            </w:r>
          </w:p>
          <w:p w14:paraId="1316C9BC" w14:textId="77777777" w:rsidR="00281FD7" w:rsidRPr="004844A7" w:rsidRDefault="00281FD7" w:rsidP="00182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44A7">
              <w:rPr>
                <w:rFonts w:ascii="Times New Roman" w:hAnsi="Times New Roman" w:cs="Times New Roman"/>
              </w:rPr>
              <w:t>18.30 val.</w:t>
            </w:r>
          </w:p>
        </w:tc>
        <w:tc>
          <w:tcPr>
            <w:tcW w:w="1536" w:type="dxa"/>
          </w:tcPr>
          <w:p w14:paraId="6ECAAF77" w14:textId="77777777" w:rsidR="00500185" w:rsidRPr="004844A7" w:rsidRDefault="003D4782" w:rsidP="003D4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44A7">
              <w:rPr>
                <w:rFonts w:ascii="Times New Roman" w:hAnsi="Times New Roman" w:cs="Times New Roman"/>
              </w:rPr>
              <w:t>Nuotoliniai užsiėmimai,</w:t>
            </w:r>
          </w:p>
          <w:p w14:paraId="526BBA52" w14:textId="727B9E79" w:rsidR="003D4782" w:rsidRPr="004844A7" w:rsidRDefault="003D4782" w:rsidP="003D4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44A7">
              <w:rPr>
                <w:rFonts w:ascii="Times New Roman" w:hAnsi="Times New Roman" w:cs="Times New Roman"/>
              </w:rPr>
              <w:t>Registracija tel. 8 687 93628</w:t>
            </w:r>
          </w:p>
        </w:tc>
        <w:tc>
          <w:tcPr>
            <w:tcW w:w="2345" w:type="dxa"/>
          </w:tcPr>
          <w:p w14:paraId="372587B5" w14:textId="447CD5FF" w:rsidR="00281FD7" w:rsidRPr="004844A7" w:rsidRDefault="003D4782" w:rsidP="00281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44A7">
              <w:rPr>
                <w:rFonts w:ascii="Times New Roman" w:hAnsi="Times New Roman" w:cs="Times New Roman"/>
              </w:rPr>
              <w:t>JOGA</w:t>
            </w:r>
          </w:p>
          <w:p w14:paraId="35D4008C" w14:textId="13397514" w:rsidR="00FC69AA" w:rsidRPr="004844A7" w:rsidRDefault="00FC69AA" w:rsidP="00281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19" w:type="dxa"/>
          </w:tcPr>
          <w:p w14:paraId="2125D3E0" w14:textId="77777777" w:rsidR="00281FD7" w:rsidRPr="004844A7" w:rsidRDefault="00281FD7" w:rsidP="00281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44A7">
              <w:rPr>
                <w:rFonts w:ascii="Times New Roman" w:hAnsi="Times New Roman" w:cs="Times New Roman"/>
              </w:rPr>
              <w:t>Visuomenės sveikatos stiprinimo specialistė</w:t>
            </w:r>
          </w:p>
          <w:p w14:paraId="433E0A1F" w14:textId="39A9EB68" w:rsidR="00281FD7" w:rsidRPr="004844A7" w:rsidRDefault="003D4782" w:rsidP="00281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44A7">
              <w:rPr>
                <w:rFonts w:ascii="Times New Roman" w:hAnsi="Times New Roman" w:cs="Times New Roman"/>
              </w:rPr>
              <w:t>Laura Kuliešienė</w:t>
            </w:r>
          </w:p>
          <w:p w14:paraId="3E17279F" w14:textId="77777777" w:rsidR="00500185" w:rsidRPr="004844A7" w:rsidRDefault="00500185" w:rsidP="00FC6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07" w:type="dxa"/>
          </w:tcPr>
          <w:p w14:paraId="1957C8DE" w14:textId="5A703605" w:rsidR="00FC69AA" w:rsidRPr="004844A7" w:rsidRDefault="003D4782" w:rsidP="00FC6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44A7">
              <w:rPr>
                <w:rFonts w:ascii="Times New Roman" w:eastAsia="Times New Roman" w:hAnsi="Times New Roman" w:cs="Times New Roman"/>
                <w:color w:val="1D2129"/>
              </w:rPr>
              <w:t>Jūratė Gricevičienė</w:t>
            </w:r>
          </w:p>
        </w:tc>
      </w:tr>
      <w:tr w:rsidR="00A2410E" w:rsidRPr="004844A7" w14:paraId="44D10C2C" w14:textId="77777777" w:rsidTr="00472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550FCACB" w14:textId="77777777" w:rsidR="003410BB" w:rsidRPr="004844A7" w:rsidRDefault="003410BB" w:rsidP="0007473D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856" w:type="dxa"/>
          </w:tcPr>
          <w:p w14:paraId="59E3A75C" w14:textId="77777777" w:rsidR="003410BB" w:rsidRPr="004844A7" w:rsidRDefault="00A2410E" w:rsidP="00182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44A7">
              <w:rPr>
                <w:rFonts w:ascii="Times New Roman" w:hAnsi="Times New Roman" w:cs="Times New Roman"/>
              </w:rPr>
              <w:t>Kiekvieną</w:t>
            </w:r>
          </w:p>
          <w:p w14:paraId="0D986305" w14:textId="5AD8929D" w:rsidR="00A2410E" w:rsidRPr="004844A7" w:rsidRDefault="003D4782" w:rsidP="00182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44A7">
              <w:rPr>
                <w:rFonts w:ascii="Times New Roman" w:hAnsi="Times New Roman" w:cs="Times New Roman"/>
              </w:rPr>
              <w:t>TREČIADIENĮ</w:t>
            </w:r>
          </w:p>
          <w:p w14:paraId="2A1B6E31" w14:textId="77777777" w:rsidR="00281FD7" w:rsidRPr="004844A7" w:rsidRDefault="00281FD7" w:rsidP="00182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44A7">
              <w:rPr>
                <w:rFonts w:ascii="Times New Roman" w:hAnsi="Times New Roman" w:cs="Times New Roman"/>
              </w:rPr>
              <w:t>17.15 val.</w:t>
            </w:r>
          </w:p>
        </w:tc>
        <w:tc>
          <w:tcPr>
            <w:tcW w:w="1536" w:type="dxa"/>
          </w:tcPr>
          <w:p w14:paraId="772A3A85" w14:textId="77777777" w:rsidR="004844A7" w:rsidRPr="004844A7" w:rsidRDefault="004844A7" w:rsidP="00484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44A7">
              <w:rPr>
                <w:rFonts w:ascii="Times New Roman" w:hAnsi="Times New Roman" w:cs="Times New Roman"/>
              </w:rPr>
              <w:t>Nuotoliniai užsiėmimai,</w:t>
            </w:r>
          </w:p>
          <w:p w14:paraId="795F0A31" w14:textId="2A13E8D8" w:rsidR="00E60B5D" w:rsidRPr="004844A7" w:rsidRDefault="004844A7" w:rsidP="00484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44A7">
              <w:rPr>
                <w:rFonts w:ascii="Times New Roman" w:hAnsi="Times New Roman" w:cs="Times New Roman"/>
              </w:rPr>
              <w:t>Registracija tel. 8 687 93628</w:t>
            </w:r>
          </w:p>
        </w:tc>
        <w:tc>
          <w:tcPr>
            <w:tcW w:w="2345" w:type="dxa"/>
          </w:tcPr>
          <w:p w14:paraId="4E16E313" w14:textId="73C5E604" w:rsidR="006F24E1" w:rsidRPr="004844A7" w:rsidRDefault="00A2410E" w:rsidP="003410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44A7">
              <w:rPr>
                <w:rFonts w:ascii="Times New Roman" w:hAnsi="Times New Roman" w:cs="Times New Roman"/>
              </w:rPr>
              <w:t xml:space="preserve">FIZINIO AKTYVUMO UŽSIĖMIMAI PSICHIKOS SVEIKATOS </w:t>
            </w:r>
            <w:r w:rsidRPr="004844A7">
              <w:rPr>
                <w:rFonts w:ascii="Times New Roman" w:hAnsi="Times New Roman" w:cs="Times New Roman"/>
              </w:rPr>
              <w:lastRenderedPageBreak/>
              <w:t>STIPRINIMUI</w:t>
            </w:r>
            <w:r w:rsidR="003D4782" w:rsidRPr="004844A7">
              <w:rPr>
                <w:rFonts w:ascii="Times New Roman" w:hAnsi="Times New Roman" w:cs="Times New Roman"/>
              </w:rPr>
              <w:t xml:space="preserve"> (KALANETIKA)</w:t>
            </w:r>
          </w:p>
          <w:p w14:paraId="5808E1FC" w14:textId="0A16300D" w:rsidR="00FD592F" w:rsidRPr="004844A7" w:rsidRDefault="00FD592F" w:rsidP="003410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19" w:type="dxa"/>
          </w:tcPr>
          <w:p w14:paraId="67D27176" w14:textId="77777777" w:rsidR="00FD592F" w:rsidRPr="004844A7" w:rsidRDefault="00FD592F" w:rsidP="00FD59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44A7">
              <w:rPr>
                <w:rFonts w:ascii="Times New Roman" w:hAnsi="Times New Roman" w:cs="Times New Roman"/>
              </w:rPr>
              <w:lastRenderedPageBreak/>
              <w:t>Visuomenės sveikatos stiprinimo specialistė</w:t>
            </w:r>
          </w:p>
          <w:p w14:paraId="324D01EE" w14:textId="6D96A7C0" w:rsidR="003410BB" w:rsidRPr="004844A7" w:rsidRDefault="003D4782" w:rsidP="003D4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44A7">
              <w:rPr>
                <w:rFonts w:ascii="Times New Roman" w:hAnsi="Times New Roman" w:cs="Times New Roman"/>
              </w:rPr>
              <w:t>Laura Kuliešienė</w:t>
            </w:r>
          </w:p>
        </w:tc>
        <w:tc>
          <w:tcPr>
            <w:tcW w:w="2907" w:type="dxa"/>
          </w:tcPr>
          <w:p w14:paraId="4F4FD5FC" w14:textId="5E8BA44E" w:rsidR="003410BB" w:rsidRPr="004844A7" w:rsidRDefault="003D4782" w:rsidP="003410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44A7">
              <w:rPr>
                <w:rFonts w:ascii="Times New Roman" w:eastAsia="Times New Roman" w:hAnsi="Times New Roman" w:cs="Times New Roman"/>
                <w:color w:val="1D2129"/>
              </w:rPr>
              <w:t>Jūratė Gricevičienė</w:t>
            </w:r>
          </w:p>
        </w:tc>
      </w:tr>
      <w:tr w:rsidR="00C96B41" w:rsidRPr="004844A7" w14:paraId="5D64DDD8" w14:textId="77777777" w:rsidTr="00472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2B55D1A9" w14:textId="77777777" w:rsidR="009C088A" w:rsidRPr="004844A7" w:rsidRDefault="009C088A" w:rsidP="0007473D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856" w:type="dxa"/>
          </w:tcPr>
          <w:p w14:paraId="1658F9A5" w14:textId="25CD038C" w:rsidR="009C088A" w:rsidRPr="004844A7" w:rsidRDefault="009C088A" w:rsidP="00D05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44A7">
              <w:rPr>
                <w:rFonts w:ascii="Times New Roman" w:hAnsi="Times New Roman" w:cs="Times New Roman"/>
              </w:rPr>
              <w:t>Kiekvien</w:t>
            </w:r>
            <w:r w:rsidR="004844A7">
              <w:rPr>
                <w:rFonts w:ascii="Times New Roman" w:hAnsi="Times New Roman" w:cs="Times New Roman"/>
              </w:rPr>
              <w:t xml:space="preserve">ą </w:t>
            </w:r>
            <w:r w:rsidR="003D4782" w:rsidRPr="004844A7">
              <w:rPr>
                <w:rFonts w:ascii="Times New Roman" w:hAnsi="Times New Roman" w:cs="Times New Roman"/>
              </w:rPr>
              <w:t>KETVIRTADIENĮ  Šilutėje</w:t>
            </w:r>
          </w:p>
          <w:p w14:paraId="34D1275F" w14:textId="77777777" w:rsidR="003D4782" w:rsidRPr="004844A7" w:rsidRDefault="003D4782" w:rsidP="00D05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73DA61A" w14:textId="44F2CE57" w:rsidR="003D4782" w:rsidRPr="004844A7" w:rsidRDefault="003D4782" w:rsidP="00D05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44A7">
              <w:rPr>
                <w:rFonts w:ascii="Times New Roman" w:hAnsi="Times New Roman" w:cs="Times New Roman"/>
              </w:rPr>
              <w:t xml:space="preserve">Kiekvieną PIRMADIENĮ Pagėgiuose </w:t>
            </w:r>
          </w:p>
          <w:p w14:paraId="6E6DD9B9" w14:textId="040C4EF4" w:rsidR="003D4782" w:rsidRPr="004844A7" w:rsidRDefault="003D4782" w:rsidP="00D05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14:paraId="4CDF7BE2" w14:textId="29456C43" w:rsidR="003D4782" w:rsidRPr="004844A7" w:rsidRDefault="003D4782" w:rsidP="009C0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5744265" w14:textId="77777777" w:rsidR="003D4782" w:rsidRPr="004844A7" w:rsidRDefault="003D4782" w:rsidP="003D4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44A7">
              <w:rPr>
                <w:rFonts w:ascii="Times New Roman" w:hAnsi="Times New Roman" w:cs="Times New Roman"/>
              </w:rPr>
              <w:t>Būtina išankstinė registracija 8 687 12833</w:t>
            </w:r>
          </w:p>
          <w:p w14:paraId="373156B8" w14:textId="4A08C171" w:rsidR="009C088A" w:rsidRPr="004844A7" w:rsidRDefault="003D4782" w:rsidP="00D05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44A7">
              <w:rPr>
                <w:rFonts w:ascii="Times New Roman" w:hAnsi="Times New Roman" w:cs="Times New Roman"/>
              </w:rPr>
              <w:t xml:space="preserve"> Vyksta kontaktiniu arba nuotoliniu būdu- telefonu.</w:t>
            </w:r>
          </w:p>
        </w:tc>
        <w:tc>
          <w:tcPr>
            <w:tcW w:w="2345" w:type="dxa"/>
          </w:tcPr>
          <w:p w14:paraId="7AD8A7E8" w14:textId="77777777" w:rsidR="009C088A" w:rsidRPr="004844A7" w:rsidRDefault="009C088A" w:rsidP="00111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44A7">
              <w:rPr>
                <w:rFonts w:ascii="Times New Roman" w:hAnsi="Times New Roman" w:cs="Times New Roman"/>
              </w:rPr>
              <w:t xml:space="preserve">PRIKLAUSOMYBĖS </w:t>
            </w:r>
          </w:p>
          <w:p w14:paraId="64AE7207" w14:textId="3BB53E9F" w:rsidR="009C088A" w:rsidRPr="004844A7" w:rsidRDefault="009C088A" w:rsidP="00111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44A7">
              <w:rPr>
                <w:rFonts w:ascii="Times New Roman" w:hAnsi="Times New Roman" w:cs="Times New Roman"/>
              </w:rPr>
              <w:t>KONSULTANT</w:t>
            </w:r>
            <w:r w:rsidR="003D4782" w:rsidRPr="004844A7">
              <w:rPr>
                <w:rFonts w:ascii="Times New Roman" w:hAnsi="Times New Roman" w:cs="Times New Roman"/>
              </w:rPr>
              <w:t>O PASLAUGOS GYVENTOJAMS</w:t>
            </w:r>
          </w:p>
          <w:p w14:paraId="13597566" w14:textId="77777777" w:rsidR="00586987" w:rsidRPr="004844A7" w:rsidRDefault="00586987" w:rsidP="00111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9F99162" w14:textId="7AB94B85" w:rsidR="00586987" w:rsidRPr="004844A7" w:rsidRDefault="00586987" w:rsidP="00586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44A7">
              <w:rPr>
                <w:rFonts w:ascii="Times New Roman" w:hAnsi="Times New Roman" w:cs="Times New Roman"/>
              </w:rPr>
              <w:t xml:space="preserve">Būtina išankstinė registracija </w:t>
            </w:r>
            <w:r w:rsidR="003D4782" w:rsidRPr="004844A7">
              <w:rPr>
                <w:rFonts w:ascii="Times New Roman" w:hAnsi="Times New Roman" w:cs="Times New Roman"/>
              </w:rPr>
              <w:t>8 687 12833</w:t>
            </w:r>
          </w:p>
          <w:p w14:paraId="264B59CF" w14:textId="77777777" w:rsidR="00586987" w:rsidRPr="004844A7" w:rsidRDefault="00586987" w:rsidP="00111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19" w:type="dxa"/>
          </w:tcPr>
          <w:p w14:paraId="1335F4FE" w14:textId="0B887761" w:rsidR="009C088A" w:rsidRPr="004844A7" w:rsidRDefault="003D4782" w:rsidP="00603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44A7">
              <w:rPr>
                <w:rFonts w:ascii="Times New Roman" w:hAnsi="Times New Roman" w:cs="Times New Roman"/>
              </w:rPr>
              <w:t>Direktorė Kristina Surplė</w:t>
            </w:r>
          </w:p>
          <w:p w14:paraId="18047384" w14:textId="77777777" w:rsidR="009C088A" w:rsidRPr="004844A7" w:rsidRDefault="009C088A" w:rsidP="00586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DD04E1D" w14:textId="77777777" w:rsidR="00235FAD" w:rsidRPr="004844A7" w:rsidRDefault="00235FAD" w:rsidP="00586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B51B375" w14:textId="77777777" w:rsidR="00235FAD" w:rsidRPr="004844A7" w:rsidRDefault="00235FAD" w:rsidP="00586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07" w:type="dxa"/>
          </w:tcPr>
          <w:p w14:paraId="485E7256" w14:textId="77777777" w:rsidR="009C088A" w:rsidRPr="004844A7" w:rsidRDefault="009C088A" w:rsidP="00D05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D2129"/>
              </w:rPr>
            </w:pPr>
            <w:r w:rsidRPr="004844A7">
              <w:rPr>
                <w:rFonts w:ascii="Times New Roman" w:eastAsia="Times New Roman" w:hAnsi="Times New Roman" w:cs="Times New Roman"/>
                <w:color w:val="1D2129"/>
              </w:rPr>
              <w:t>Konsultantas</w:t>
            </w:r>
          </w:p>
          <w:p w14:paraId="6A55171F" w14:textId="77777777" w:rsidR="009C088A" w:rsidRPr="004844A7" w:rsidRDefault="009C088A" w:rsidP="00D05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D2129"/>
              </w:rPr>
            </w:pPr>
            <w:r w:rsidRPr="004844A7">
              <w:rPr>
                <w:rFonts w:ascii="Times New Roman" w:eastAsia="Times New Roman" w:hAnsi="Times New Roman" w:cs="Times New Roman"/>
                <w:color w:val="1D2129"/>
              </w:rPr>
              <w:t>Vytautas Ruzgys</w:t>
            </w:r>
          </w:p>
        </w:tc>
      </w:tr>
      <w:tr w:rsidR="003D4782" w:rsidRPr="004844A7" w14:paraId="2CB5F75A" w14:textId="77777777" w:rsidTr="00472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28D1FDDE" w14:textId="77777777" w:rsidR="00DE1E2A" w:rsidRPr="004844A7" w:rsidRDefault="00DE1E2A" w:rsidP="0007473D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856" w:type="dxa"/>
          </w:tcPr>
          <w:p w14:paraId="26C448B6" w14:textId="36C70F9A" w:rsidR="00DE1E2A" w:rsidRPr="004844A7" w:rsidRDefault="003D4782" w:rsidP="00D05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44A7">
              <w:rPr>
                <w:rFonts w:ascii="Times New Roman" w:hAnsi="Times New Roman" w:cs="Times New Roman"/>
              </w:rPr>
              <w:t>Vykdoma susidarius dalyvių grupei</w:t>
            </w:r>
          </w:p>
        </w:tc>
        <w:tc>
          <w:tcPr>
            <w:tcW w:w="1536" w:type="dxa"/>
          </w:tcPr>
          <w:p w14:paraId="53263021" w14:textId="77777777" w:rsidR="00DE1E2A" w:rsidRPr="004844A7" w:rsidRDefault="00DE1E2A" w:rsidP="00DE1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44A7">
              <w:rPr>
                <w:rFonts w:ascii="Times New Roman" w:hAnsi="Times New Roman" w:cs="Times New Roman"/>
              </w:rPr>
              <w:t>Šilutės rajono savivaldybės Visuomenės sveikatos biuras</w:t>
            </w:r>
          </w:p>
          <w:p w14:paraId="7B113CCC" w14:textId="77777777" w:rsidR="00DE1E2A" w:rsidRPr="004844A7" w:rsidRDefault="00DE1E2A" w:rsidP="009C0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</w:tcPr>
          <w:p w14:paraId="5F566401" w14:textId="77777777" w:rsidR="00DE1E2A" w:rsidRPr="004844A7" w:rsidRDefault="00DE1E2A" w:rsidP="00111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44A7">
              <w:rPr>
                <w:rFonts w:ascii="Times New Roman" w:hAnsi="Times New Roman" w:cs="Times New Roman"/>
              </w:rPr>
              <w:t>ANKSTYVOSIOS INTERVENCIJOS PROGRAMA</w:t>
            </w:r>
          </w:p>
          <w:p w14:paraId="10476AFC" w14:textId="77777777" w:rsidR="00586987" w:rsidRPr="004844A7" w:rsidRDefault="00586987" w:rsidP="00111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EDFF940" w14:textId="77777777" w:rsidR="00B57B12" w:rsidRPr="004844A7" w:rsidRDefault="00586987" w:rsidP="00111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44A7">
              <w:rPr>
                <w:rFonts w:ascii="Times New Roman" w:hAnsi="Times New Roman" w:cs="Times New Roman"/>
              </w:rPr>
              <w:t>Būtina išankstinė registracija</w:t>
            </w:r>
            <w:r w:rsidR="00B57B12" w:rsidRPr="004844A7">
              <w:rPr>
                <w:rFonts w:ascii="Times New Roman" w:hAnsi="Times New Roman" w:cs="Times New Roman"/>
              </w:rPr>
              <w:t xml:space="preserve"> tel.</w:t>
            </w:r>
          </w:p>
          <w:p w14:paraId="1169CC77" w14:textId="77777777" w:rsidR="00586987" w:rsidRPr="004844A7" w:rsidRDefault="00586987" w:rsidP="00111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44A7">
              <w:rPr>
                <w:rFonts w:ascii="Times New Roman" w:hAnsi="Times New Roman" w:cs="Times New Roman"/>
              </w:rPr>
              <w:t xml:space="preserve"> 8 656 37922</w:t>
            </w:r>
          </w:p>
          <w:p w14:paraId="22D5BE42" w14:textId="77777777" w:rsidR="00B57B12" w:rsidRPr="004844A7" w:rsidRDefault="00B57B12" w:rsidP="00111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CF0B952" w14:textId="77777777" w:rsidR="00B57B12" w:rsidRPr="004844A7" w:rsidRDefault="00B57B12" w:rsidP="00111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19" w:type="dxa"/>
          </w:tcPr>
          <w:p w14:paraId="3A028CB4" w14:textId="77777777" w:rsidR="00DE1E2A" w:rsidRPr="004844A7" w:rsidRDefault="00DE1E2A" w:rsidP="00DE1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44A7">
              <w:rPr>
                <w:rFonts w:ascii="Times New Roman" w:hAnsi="Times New Roman" w:cs="Times New Roman"/>
              </w:rPr>
              <w:t>Visuomenės sveikatos stiprinimo specialistė</w:t>
            </w:r>
          </w:p>
          <w:p w14:paraId="0EDCB06F" w14:textId="2E504AC1" w:rsidR="00DE1E2A" w:rsidRPr="004844A7" w:rsidRDefault="004844A7" w:rsidP="00DE1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ura Kuliešienė</w:t>
            </w:r>
          </w:p>
          <w:p w14:paraId="43693A09" w14:textId="77777777" w:rsidR="00DE1E2A" w:rsidRPr="004844A7" w:rsidRDefault="00DE1E2A" w:rsidP="00DE1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6E44F73" w14:textId="77777777" w:rsidR="00DE1E2A" w:rsidRPr="004844A7" w:rsidRDefault="00DE1E2A" w:rsidP="0060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07" w:type="dxa"/>
          </w:tcPr>
          <w:p w14:paraId="6FC8C2FF" w14:textId="23EC39B4" w:rsidR="00DE1E2A" w:rsidRPr="004844A7" w:rsidRDefault="004844A7" w:rsidP="00D05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D2129"/>
              </w:rPr>
            </w:pPr>
            <w:r>
              <w:rPr>
                <w:rFonts w:ascii="Times New Roman" w:eastAsia="Times New Roman" w:hAnsi="Times New Roman" w:cs="Times New Roman"/>
                <w:color w:val="1D2129"/>
              </w:rPr>
              <w:t xml:space="preserve">Visuomenės sveikatos specialistės </w:t>
            </w:r>
          </w:p>
          <w:p w14:paraId="03ED90C6" w14:textId="77777777" w:rsidR="00586987" w:rsidRPr="004844A7" w:rsidRDefault="00DE1E2A" w:rsidP="00D05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D2129"/>
              </w:rPr>
            </w:pPr>
            <w:r w:rsidRPr="004844A7">
              <w:rPr>
                <w:rFonts w:ascii="Times New Roman" w:eastAsia="Times New Roman" w:hAnsi="Times New Roman" w:cs="Times New Roman"/>
                <w:color w:val="1D2129"/>
              </w:rPr>
              <w:t xml:space="preserve">Rasa Bertašienė ir </w:t>
            </w:r>
          </w:p>
          <w:p w14:paraId="4BD7B134" w14:textId="77777777" w:rsidR="00DE1E2A" w:rsidRPr="004844A7" w:rsidRDefault="00DE1E2A" w:rsidP="00D05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D2129"/>
              </w:rPr>
            </w:pPr>
            <w:r w:rsidRPr="004844A7">
              <w:rPr>
                <w:rFonts w:ascii="Times New Roman" w:eastAsia="Times New Roman" w:hAnsi="Times New Roman" w:cs="Times New Roman"/>
                <w:color w:val="1D2129"/>
              </w:rPr>
              <w:t>Loreta Romanovienė</w:t>
            </w:r>
          </w:p>
        </w:tc>
      </w:tr>
      <w:tr w:rsidR="004844A7" w:rsidRPr="004844A7" w14:paraId="4AED2644" w14:textId="77777777" w:rsidTr="00472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5790560A" w14:textId="77777777" w:rsidR="004844A7" w:rsidRPr="004844A7" w:rsidRDefault="004844A7" w:rsidP="004844A7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856" w:type="dxa"/>
          </w:tcPr>
          <w:p w14:paraId="0EA9BD1A" w14:textId="7DB98627" w:rsidR="004844A7" w:rsidRPr="004844A7" w:rsidRDefault="004844A7" w:rsidP="00484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44A7">
              <w:rPr>
                <w:rFonts w:ascii="Times New Roman" w:hAnsi="Times New Roman" w:cs="Times New Roman"/>
              </w:rPr>
              <w:t>Greitųjų serologinių testų atlikimas</w:t>
            </w:r>
          </w:p>
        </w:tc>
        <w:tc>
          <w:tcPr>
            <w:tcW w:w="1536" w:type="dxa"/>
          </w:tcPr>
          <w:p w14:paraId="4FC5EB16" w14:textId="77777777" w:rsidR="004844A7" w:rsidRPr="004844A7" w:rsidRDefault="004844A7" w:rsidP="00484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44A7">
              <w:rPr>
                <w:rFonts w:ascii="Times New Roman" w:hAnsi="Times New Roman" w:cs="Times New Roman"/>
              </w:rPr>
              <w:t>Šilutės rajono savivaldybės Visuomenės sveikatos biuras</w:t>
            </w:r>
          </w:p>
          <w:p w14:paraId="20C83C01" w14:textId="747EFF4D" w:rsidR="004844A7" w:rsidRPr="004844A7" w:rsidRDefault="004844A7" w:rsidP="00484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</w:tcPr>
          <w:p w14:paraId="301181D5" w14:textId="77777777" w:rsidR="004844A7" w:rsidRPr="004844A7" w:rsidRDefault="004844A7" w:rsidP="00484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44A7">
              <w:rPr>
                <w:rFonts w:ascii="Times New Roman" w:hAnsi="Times New Roman" w:cs="Times New Roman"/>
              </w:rPr>
              <w:t>Būtina išankstinė registracija tel.</w:t>
            </w:r>
          </w:p>
          <w:p w14:paraId="2AAEA1EB" w14:textId="77777777" w:rsidR="004844A7" w:rsidRPr="004844A7" w:rsidRDefault="004844A7" w:rsidP="00484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44A7">
              <w:rPr>
                <w:rFonts w:ascii="Times New Roman" w:hAnsi="Times New Roman" w:cs="Times New Roman"/>
              </w:rPr>
              <w:t xml:space="preserve"> 8 656 37922</w:t>
            </w:r>
          </w:p>
          <w:p w14:paraId="6925EC17" w14:textId="77777777" w:rsidR="004844A7" w:rsidRPr="004844A7" w:rsidRDefault="004844A7" w:rsidP="00484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19" w:type="dxa"/>
          </w:tcPr>
          <w:p w14:paraId="44E63AB5" w14:textId="77777777" w:rsidR="004844A7" w:rsidRPr="004844A7" w:rsidRDefault="004844A7" w:rsidP="00484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44A7">
              <w:rPr>
                <w:rFonts w:ascii="Times New Roman" w:hAnsi="Times New Roman" w:cs="Times New Roman"/>
              </w:rPr>
              <w:t>Visuomenės sveikatos stiprinimo specialistė</w:t>
            </w:r>
          </w:p>
          <w:p w14:paraId="585A8B5A" w14:textId="4F671CFA" w:rsidR="004844A7" w:rsidRPr="004844A7" w:rsidRDefault="004844A7" w:rsidP="00484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44A7">
              <w:rPr>
                <w:rFonts w:ascii="Times New Roman" w:hAnsi="Times New Roman" w:cs="Times New Roman"/>
              </w:rPr>
              <w:t>Laura Kuliešienė</w:t>
            </w:r>
          </w:p>
        </w:tc>
        <w:tc>
          <w:tcPr>
            <w:tcW w:w="2907" w:type="dxa"/>
          </w:tcPr>
          <w:p w14:paraId="2241F305" w14:textId="77777777" w:rsidR="004844A7" w:rsidRPr="004844A7" w:rsidRDefault="004844A7" w:rsidP="00484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44A7">
              <w:rPr>
                <w:rFonts w:ascii="Times New Roman" w:hAnsi="Times New Roman" w:cs="Times New Roman"/>
              </w:rPr>
              <w:t>Visuomenės sveikatos stiprinimo specialistė</w:t>
            </w:r>
          </w:p>
          <w:p w14:paraId="53A9901D" w14:textId="77777777" w:rsidR="004844A7" w:rsidRPr="004844A7" w:rsidRDefault="004844A7" w:rsidP="00484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44A7">
              <w:rPr>
                <w:rFonts w:ascii="Times New Roman" w:hAnsi="Times New Roman" w:cs="Times New Roman"/>
              </w:rPr>
              <w:t>Laura Kuliešienė</w:t>
            </w:r>
          </w:p>
          <w:p w14:paraId="24A0E13A" w14:textId="154E30F7" w:rsidR="004844A7" w:rsidRPr="004844A7" w:rsidRDefault="004844A7" w:rsidP="00484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D2129"/>
              </w:rPr>
            </w:pPr>
            <w:r w:rsidRPr="004844A7">
              <w:rPr>
                <w:rFonts w:ascii="Times New Roman" w:eastAsia="Times New Roman" w:hAnsi="Times New Roman" w:cs="Times New Roman"/>
                <w:color w:val="1D2129"/>
              </w:rPr>
              <w:t>Ir visuomenės sveikatos specialistė – slaugytoja Violeta Vilčauskienė</w:t>
            </w:r>
          </w:p>
        </w:tc>
      </w:tr>
      <w:tr w:rsidR="004844A7" w:rsidRPr="004844A7" w14:paraId="5F847C08" w14:textId="77777777" w:rsidTr="00472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06E1E163" w14:textId="77777777" w:rsidR="004844A7" w:rsidRPr="004844A7" w:rsidRDefault="004844A7" w:rsidP="004844A7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856" w:type="dxa"/>
          </w:tcPr>
          <w:p w14:paraId="1530001D" w14:textId="71F160D1" w:rsidR="004844A7" w:rsidRPr="004844A7" w:rsidRDefault="004844A7" w:rsidP="00484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44A7">
              <w:rPr>
                <w:rFonts w:ascii="Times New Roman" w:hAnsi="Times New Roman" w:cs="Times New Roman"/>
              </w:rPr>
              <w:t>Kasdien</w:t>
            </w:r>
          </w:p>
        </w:tc>
        <w:tc>
          <w:tcPr>
            <w:tcW w:w="1536" w:type="dxa"/>
          </w:tcPr>
          <w:p w14:paraId="64598E6D" w14:textId="00C0EFE4" w:rsidR="004844A7" w:rsidRPr="004844A7" w:rsidRDefault="004844A7" w:rsidP="00484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44A7">
              <w:rPr>
                <w:rFonts w:ascii="Times New Roman" w:hAnsi="Times New Roman" w:cs="Times New Roman"/>
              </w:rPr>
              <w:t xml:space="preserve">Šilutės rajono savivaldybės </w:t>
            </w:r>
            <w:r>
              <w:rPr>
                <w:rFonts w:ascii="Times New Roman" w:hAnsi="Times New Roman" w:cs="Times New Roman"/>
              </w:rPr>
              <w:t>v</w:t>
            </w:r>
            <w:r w:rsidRPr="004844A7">
              <w:rPr>
                <w:rFonts w:ascii="Times New Roman" w:hAnsi="Times New Roman" w:cs="Times New Roman"/>
              </w:rPr>
              <w:t>isuomenės sveikatos biuras</w:t>
            </w:r>
          </w:p>
          <w:p w14:paraId="6D81063D" w14:textId="5699C64E" w:rsidR="004844A7" w:rsidRPr="004844A7" w:rsidRDefault="004844A7" w:rsidP="00484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</w:tcPr>
          <w:p w14:paraId="67B39462" w14:textId="1ECBFE11" w:rsidR="004844A7" w:rsidRPr="004844A7" w:rsidRDefault="004844A7" w:rsidP="00484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44A7">
              <w:rPr>
                <w:rFonts w:ascii="Times New Roman" w:hAnsi="Times New Roman" w:cs="Times New Roman"/>
              </w:rPr>
              <w:t xml:space="preserve">Privalomieji </w:t>
            </w:r>
            <w:r w:rsidR="000B51DD">
              <w:rPr>
                <w:rFonts w:ascii="Times New Roman" w:hAnsi="Times New Roman" w:cs="Times New Roman"/>
              </w:rPr>
              <w:t xml:space="preserve">higienos įgūdžių ir pirmosios pagalbos </w:t>
            </w:r>
            <w:r w:rsidRPr="004844A7">
              <w:rPr>
                <w:rFonts w:ascii="Times New Roman" w:hAnsi="Times New Roman" w:cs="Times New Roman"/>
              </w:rPr>
              <w:t>mokymai (karantino metu priimami asmenys tik savarankiškai pasiruošę laikyti testą).</w:t>
            </w:r>
          </w:p>
          <w:p w14:paraId="787B056A" w14:textId="77777777" w:rsidR="004844A7" w:rsidRPr="004844A7" w:rsidRDefault="004844A7" w:rsidP="00484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3BD92EC" w14:textId="77777777" w:rsidR="004844A7" w:rsidRPr="004844A7" w:rsidRDefault="004844A7" w:rsidP="00484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44A7">
              <w:rPr>
                <w:rFonts w:ascii="Times New Roman" w:hAnsi="Times New Roman" w:cs="Times New Roman"/>
              </w:rPr>
              <w:lastRenderedPageBreak/>
              <w:t xml:space="preserve">Būtina išankstinė registracija </w:t>
            </w:r>
          </w:p>
          <w:p w14:paraId="579C8FEA" w14:textId="7CCF31FC" w:rsidR="004844A7" w:rsidRPr="004844A7" w:rsidRDefault="004844A7" w:rsidP="00484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44A7">
              <w:rPr>
                <w:rFonts w:ascii="Times New Roman" w:hAnsi="Times New Roman" w:cs="Times New Roman"/>
              </w:rPr>
              <w:t>tel. 8 612 60760</w:t>
            </w:r>
          </w:p>
        </w:tc>
        <w:tc>
          <w:tcPr>
            <w:tcW w:w="2619" w:type="dxa"/>
          </w:tcPr>
          <w:p w14:paraId="2C49F4A0" w14:textId="77777777" w:rsidR="004844A7" w:rsidRPr="004844A7" w:rsidRDefault="004844A7" w:rsidP="00484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44A7">
              <w:rPr>
                <w:rFonts w:ascii="Times New Roman" w:hAnsi="Times New Roman" w:cs="Times New Roman"/>
              </w:rPr>
              <w:lastRenderedPageBreak/>
              <w:t>Visuomenės sveikatos stiprinimo specialistė</w:t>
            </w:r>
          </w:p>
          <w:p w14:paraId="2C3A7831" w14:textId="78BA2950" w:rsidR="004844A7" w:rsidRPr="004844A7" w:rsidRDefault="004844A7" w:rsidP="00484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44A7">
              <w:rPr>
                <w:rFonts w:ascii="Times New Roman" w:hAnsi="Times New Roman" w:cs="Times New Roman"/>
              </w:rPr>
              <w:t>Greta Urbonaitė</w:t>
            </w:r>
          </w:p>
          <w:p w14:paraId="5A21B003" w14:textId="46CAAE4D" w:rsidR="004844A7" w:rsidRPr="004844A7" w:rsidRDefault="004844A7" w:rsidP="00484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07" w:type="dxa"/>
          </w:tcPr>
          <w:p w14:paraId="4FB3C797" w14:textId="77777777" w:rsidR="004844A7" w:rsidRPr="004844A7" w:rsidRDefault="004844A7" w:rsidP="00484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44A7">
              <w:rPr>
                <w:rFonts w:ascii="Times New Roman" w:hAnsi="Times New Roman" w:cs="Times New Roman"/>
              </w:rPr>
              <w:t>Visuomenės sveikatos stiprinimo specialistė</w:t>
            </w:r>
          </w:p>
          <w:p w14:paraId="3EFCD834" w14:textId="77777777" w:rsidR="004844A7" w:rsidRPr="004844A7" w:rsidRDefault="004844A7" w:rsidP="00484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44A7">
              <w:rPr>
                <w:rFonts w:ascii="Times New Roman" w:hAnsi="Times New Roman" w:cs="Times New Roman"/>
              </w:rPr>
              <w:t>Greta Urbonaitė</w:t>
            </w:r>
          </w:p>
          <w:p w14:paraId="596A567A" w14:textId="55C23825" w:rsidR="004844A7" w:rsidRPr="004844A7" w:rsidRDefault="004844A7" w:rsidP="00484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D2129"/>
              </w:rPr>
            </w:pPr>
          </w:p>
        </w:tc>
      </w:tr>
      <w:tr w:rsidR="006E2F7F" w:rsidRPr="004844A7" w14:paraId="5EA3F447" w14:textId="77777777" w:rsidTr="00472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5355DCE0" w14:textId="77777777" w:rsidR="006E2F7F" w:rsidRPr="004844A7" w:rsidRDefault="006E2F7F" w:rsidP="004844A7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856" w:type="dxa"/>
          </w:tcPr>
          <w:p w14:paraId="6DE7E702" w14:textId="77777777" w:rsidR="006E2F7F" w:rsidRDefault="006E2F7F" w:rsidP="006E2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asario 19 d. </w:t>
            </w:r>
          </w:p>
          <w:p w14:paraId="20074FB9" w14:textId="3C3C3C73" w:rsidR="006E2F7F" w:rsidRPr="004844A7" w:rsidRDefault="006E2F7F" w:rsidP="006E2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 – 16.15 val.</w:t>
            </w:r>
          </w:p>
        </w:tc>
        <w:tc>
          <w:tcPr>
            <w:tcW w:w="1536" w:type="dxa"/>
          </w:tcPr>
          <w:p w14:paraId="19F88C66" w14:textId="12DE941E" w:rsidR="006E2F7F" w:rsidRDefault="006E2F7F" w:rsidP="00484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otolinis užsiėmimas</w:t>
            </w:r>
            <w:r w:rsidR="000B51DD">
              <w:rPr>
                <w:rFonts w:ascii="Times New Roman" w:hAnsi="Times New Roman" w:cs="Times New Roman"/>
              </w:rPr>
              <w:t>.</w:t>
            </w:r>
          </w:p>
          <w:p w14:paraId="160E3AB9" w14:textId="0CE69CE5" w:rsidR="00472A5D" w:rsidRDefault="000B51DD" w:rsidP="00484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6E2F7F">
              <w:rPr>
                <w:rFonts w:ascii="Times New Roman" w:hAnsi="Times New Roman" w:cs="Times New Roman"/>
              </w:rPr>
              <w:t>ūtina išankstinė registracija</w:t>
            </w:r>
            <w:r w:rsidR="00472A5D">
              <w:rPr>
                <w:rFonts w:ascii="Times New Roman" w:hAnsi="Times New Roman" w:cs="Times New Roman"/>
              </w:rPr>
              <w:t xml:space="preserve"> </w:t>
            </w:r>
          </w:p>
          <w:p w14:paraId="538A3796" w14:textId="6F150FDB" w:rsidR="006E2F7F" w:rsidRPr="004844A7" w:rsidRDefault="00472A5D" w:rsidP="00484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. </w:t>
            </w:r>
            <w:r w:rsidR="006E2F7F">
              <w:rPr>
                <w:rFonts w:ascii="Times New Roman" w:hAnsi="Times New Roman" w:cs="Times New Roman"/>
              </w:rPr>
              <w:t xml:space="preserve"> 868793628</w:t>
            </w:r>
          </w:p>
        </w:tc>
        <w:tc>
          <w:tcPr>
            <w:tcW w:w="2345" w:type="dxa"/>
          </w:tcPr>
          <w:p w14:paraId="424190DA" w14:textId="77777777" w:rsidR="006E2F7F" w:rsidRDefault="006E2F7F" w:rsidP="006E2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eikatos ugdymo paskaitų ciklai, sveikos gyvensenos ir ligų profilaktikos temomis</w:t>
            </w:r>
          </w:p>
          <w:p w14:paraId="788344FD" w14:textId="77777777" w:rsidR="006E2F7F" w:rsidRPr="004844A7" w:rsidRDefault="006E2F7F" w:rsidP="00484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19" w:type="dxa"/>
          </w:tcPr>
          <w:p w14:paraId="5EFA9365" w14:textId="7FBC84B9" w:rsidR="006E2F7F" w:rsidRPr="004844A7" w:rsidRDefault="006E2F7F" w:rsidP="00484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ktorė Kristina Surplė</w:t>
            </w:r>
          </w:p>
        </w:tc>
        <w:tc>
          <w:tcPr>
            <w:tcW w:w="2907" w:type="dxa"/>
          </w:tcPr>
          <w:p w14:paraId="4DF582B3" w14:textId="236E2427" w:rsidR="006E2F7F" w:rsidRPr="004844A7" w:rsidRDefault="006E2F7F" w:rsidP="00484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ūratė Gricevičienė</w:t>
            </w:r>
          </w:p>
        </w:tc>
      </w:tr>
      <w:tr w:rsidR="00C46AA6" w:rsidRPr="004844A7" w14:paraId="479BFDE1" w14:textId="77777777" w:rsidTr="00472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1460105F" w14:textId="77777777" w:rsidR="00C46AA6" w:rsidRPr="004844A7" w:rsidRDefault="00C46AA6" w:rsidP="004844A7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856" w:type="dxa"/>
          </w:tcPr>
          <w:p w14:paraId="08B4357A" w14:textId="1EEA1453" w:rsidR="00C46AA6" w:rsidRDefault="00C46AA6" w:rsidP="006E2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sdien</w:t>
            </w:r>
          </w:p>
          <w:p w14:paraId="7B64033C" w14:textId="77777777" w:rsidR="00C46AA6" w:rsidRDefault="00C46AA6" w:rsidP="006E2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8002F68" w14:textId="77777777" w:rsidR="00C46AA6" w:rsidRDefault="00C46AA6" w:rsidP="006E2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3923B92" w14:textId="77777777" w:rsidR="00C46AA6" w:rsidRDefault="00C46AA6" w:rsidP="006E2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460C9E1" w14:textId="2A275FC8" w:rsidR="00C46AA6" w:rsidRDefault="00C46AA6" w:rsidP="006E2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14:paraId="4F9AF8BB" w14:textId="77777777" w:rsidR="00C46AA6" w:rsidRDefault="00C46AA6" w:rsidP="00484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ilutės rajono savivaldybės Visuomenės sveikatos biuras</w:t>
            </w:r>
            <w:r w:rsidR="00472A5D">
              <w:rPr>
                <w:rFonts w:ascii="Times New Roman" w:hAnsi="Times New Roman" w:cs="Times New Roman"/>
              </w:rPr>
              <w:t xml:space="preserve"> </w:t>
            </w:r>
          </w:p>
          <w:p w14:paraId="502D8D83" w14:textId="73901BFA" w:rsidR="00472A5D" w:rsidRDefault="00472A5D" w:rsidP="00484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ksta kontaktiniu arba nuotoliniu būdu - telefonu</w:t>
            </w:r>
          </w:p>
        </w:tc>
        <w:tc>
          <w:tcPr>
            <w:tcW w:w="2345" w:type="dxa"/>
          </w:tcPr>
          <w:p w14:paraId="3D85FE8A" w14:textId="77777777" w:rsidR="00C46AA6" w:rsidRDefault="00472A5D" w:rsidP="006E2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ichologinės gerovės paslaugos – konsultacijos individualios ir grupinės. Švietėjiška veikla.</w:t>
            </w:r>
          </w:p>
          <w:p w14:paraId="2E4F8DAE" w14:textId="77777777" w:rsidR="00472A5D" w:rsidRDefault="00472A5D" w:rsidP="006E2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E9AAD15" w14:textId="754D1ED3" w:rsidR="00472A5D" w:rsidRDefault="00472A5D" w:rsidP="006E2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ūtina išankstinė registracija  tel. 865446021</w:t>
            </w:r>
          </w:p>
        </w:tc>
        <w:tc>
          <w:tcPr>
            <w:tcW w:w="2619" w:type="dxa"/>
          </w:tcPr>
          <w:p w14:paraId="0EEEFE4F" w14:textId="357B0A15" w:rsidR="00C46AA6" w:rsidRDefault="00472A5D" w:rsidP="00484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ichologinės gerovės specialistė Kristina Ražauskaitė - Pilipavičienė</w:t>
            </w:r>
          </w:p>
        </w:tc>
        <w:tc>
          <w:tcPr>
            <w:tcW w:w="2907" w:type="dxa"/>
          </w:tcPr>
          <w:p w14:paraId="019EE3F6" w14:textId="76866065" w:rsidR="00C46AA6" w:rsidRDefault="00472A5D" w:rsidP="00484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ichologinės gerovės specialistė Kristina Ražauskaitė - Pilipavičienė</w:t>
            </w:r>
          </w:p>
        </w:tc>
      </w:tr>
    </w:tbl>
    <w:p w14:paraId="2A5AD071" w14:textId="77777777" w:rsidR="00095931" w:rsidRDefault="00095931">
      <w:pPr>
        <w:rPr>
          <w:rFonts w:ascii="Times New Roman" w:hAnsi="Times New Roman" w:cs="Times New Roman"/>
          <w:sz w:val="24"/>
          <w:szCs w:val="24"/>
        </w:rPr>
      </w:pPr>
      <w:r w:rsidRPr="00095931">
        <w:rPr>
          <w:rFonts w:ascii="Times New Roman" w:hAnsi="Times New Roman" w:cs="Times New Roman"/>
          <w:b/>
          <w:sz w:val="24"/>
          <w:szCs w:val="24"/>
        </w:rPr>
        <w:t>PASTABA.</w:t>
      </w:r>
      <w:r>
        <w:rPr>
          <w:rFonts w:ascii="Times New Roman" w:hAnsi="Times New Roman" w:cs="Times New Roman"/>
          <w:sz w:val="24"/>
          <w:szCs w:val="24"/>
        </w:rPr>
        <w:t xml:space="preserve"> Esant nenumatytiems renginiams planas gali būti atnaujintas.</w:t>
      </w:r>
    </w:p>
    <w:p w14:paraId="78FB4F4C" w14:textId="77777777" w:rsidR="00A306DE" w:rsidRPr="00A306DE" w:rsidRDefault="00A306D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306DE">
        <w:rPr>
          <w:rFonts w:ascii="Times New Roman" w:hAnsi="Times New Roman" w:cs="Times New Roman"/>
          <w:sz w:val="24"/>
          <w:szCs w:val="24"/>
        </w:rPr>
        <w:t>Dėl išsamesnės informacijos prašome kreiptis telefonu (8 441)</w:t>
      </w:r>
      <w:r w:rsidR="00583815">
        <w:rPr>
          <w:rFonts w:ascii="Times New Roman" w:hAnsi="Times New Roman" w:cs="Times New Roman"/>
          <w:sz w:val="24"/>
          <w:szCs w:val="24"/>
        </w:rPr>
        <w:t xml:space="preserve"> </w:t>
      </w:r>
      <w:r w:rsidRPr="00A306DE">
        <w:rPr>
          <w:rFonts w:ascii="Times New Roman" w:hAnsi="Times New Roman" w:cs="Times New Roman"/>
          <w:sz w:val="24"/>
          <w:szCs w:val="24"/>
        </w:rPr>
        <w:t>522</w:t>
      </w:r>
      <w:r w:rsidR="00583815">
        <w:rPr>
          <w:rFonts w:ascii="Times New Roman" w:hAnsi="Times New Roman" w:cs="Times New Roman"/>
          <w:sz w:val="24"/>
          <w:szCs w:val="24"/>
        </w:rPr>
        <w:t xml:space="preserve"> </w:t>
      </w:r>
      <w:r w:rsidRPr="00A306DE">
        <w:rPr>
          <w:rFonts w:ascii="Times New Roman" w:hAnsi="Times New Roman" w:cs="Times New Roman"/>
          <w:sz w:val="24"/>
          <w:szCs w:val="24"/>
        </w:rPr>
        <w:t xml:space="preserve">17 arba elektroniniu paštu </w:t>
      </w:r>
      <w:hyperlink r:id="rId6" w:history="1">
        <w:r w:rsidRPr="00A306DE">
          <w:rPr>
            <w:rStyle w:val="Hipersaitas"/>
            <w:rFonts w:ascii="Times New Roman" w:hAnsi="Times New Roman" w:cs="Times New Roman"/>
            <w:sz w:val="24"/>
            <w:szCs w:val="24"/>
          </w:rPr>
          <w:t>visuomenessveikatosbiuras</w:t>
        </w:r>
        <w:r w:rsidRPr="00A306DE">
          <w:rPr>
            <w:rStyle w:val="Hipersaitas"/>
            <w:rFonts w:ascii="Times New Roman" w:hAnsi="Times New Roman" w:cs="Times New Roman"/>
            <w:sz w:val="24"/>
            <w:szCs w:val="24"/>
            <w:lang w:val="en-US"/>
          </w:rPr>
          <w:t>@gmail.com</w:t>
        </w:r>
      </w:hyperlink>
      <w:r w:rsidRPr="00A30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C1E1C0E" w14:textId="77777777" w:rsidR="00A306DE" w:rsidRDefault="00A306DE">
      <w:pPr>
        <w:rPr>
          <w:rFonts w:ascii="Times New Roman" w:hAnsi="Times New Roman" w:cs="Times New Roman"/>
          <w:sz w:val="24"/>
          <w:szCs w:val="24"/>
        </w:rPr>
      </w:pPr>
    </w:p>
    <w:p w14:paraId="0A273243" w14:textId="77777777" w:rsidR="00095931" w:rsidRDefault="00095931">
      <w:pPr>
        <w:rPr>
          <w:rFonts w:ascii="Times New Roman" w:hAnsi="Times New Roman" w:cs="Times New Roman"/>
          <w:sz w:val="24"/>
          <w:szCs w:val="24"/>
        </w:rPr>
      </w:pPr>
    </w:p>
    <w:p w14:paraId="0559D28C" w14:textId="77777777" w:rsidR="00095931" w:rsidRDefault="00095931">
      <w:pPr>
        <w:rPr>
          <w:rFonts w:ascii="Times New Roman" w:hAnsi="Times New Roman" w:cs="Times New Roman"/>
          <w:sz w:val="24"/>
          <w:szCs w:val="24"/>
        </w:rPr>
      </w:pPr>
    </w:p>
    <w:p w14:paraId="61EEF663" w14:textId="77777777" w:rsidR="00A306DE" w:rsidRDefault="00A306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ngė</w:t>
      </w:r>
    </w:p>
    <w:p w14:paraId="076A9649" w14:textId="77777777" w:rsidR="004844A7" w:rsidRDefault="004844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stina Surplė</w:t>
      </w:r>
    </w:p>
    <w:p w14:paraId="63887860" w14:textId="77777777" w:rsidR="004844A7" w:rsidRDefault="004844A7">
      <w:pPr>
        <w:rPr>
          <w:rFonts w:ascii="Times New Roman" w:hAnsi="Times New Roman" w:cs="Times New Roman"/>
          <w:sz w:val="24"/>
          <w:szCs w:val="24"/>
        </w:rPr>
      </w:pPr>
    </w:p>
    <w:p w14:paraId="4C0DF8CC" w14:textId="0C794D64" w:rsidR="00095931" w:rsidRPr="0093755C" w:rsidRDefault="000959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4844A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0</w:t>
      </w:r>
      <w:r w:rsidR="00472A5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</w:t>
      </w:r>
      <w:r w:rsidR="004844A7">
        <w:rPr>
          <w:rFonts w:ascii="Times New Roman" w:hAnsi="Times New Roman" w:cs="Times New Roman"/>
          <w:sz w:val="24"/>
          <w:szCs w:val="24"/>
        </w:rPr>
        <w:t>0</w:t>
      </w:r>
      <w:r w:rsidR="00472A5D">
        <w:rPr>
          <w:rFonts w:ascii="Times New Roman" w:hAnsi="Times New Roman" w:cs="Times New Roman"/>
          <w:sz w:val="24"/>
          <w:szCs w:val="24"/>
        </w:rPr>
        <w:t>1</w:t>
      </w:r>
    </w:p>
    <w:sectPr w:rsidR="00095931" w:rsidRPr="0093755C" w:rsidSect="00BF754C">
      <w:pgSz w:w="16838" w:h="11906" w:orient="landscape"/>
      <w:pgMar w:top="567" w:right="1134" w:bottom="170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9A0B0F"/>
    <w:multiLevelType w:val="hybridMultilevel"/>
    <w:tmpl w:val="E67A904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D68"/>
    <w:rsid w:val="00001FAC"/>
    <w:rsid w:val="00012C84"/>
    <w:rsid w:val="0007286D"/>
    <w:rsid w:val="0007473D"/>
    <w:rsid w:val="00095931"/>
    <w:rsid w:val="000B51DD"/>
    <w:rsid w:val="000E21AD"/>
    <w:rsid w:val="00111953"/>
    <w:rsid w:val="00182D68"/>
    <w:rsid w:val="001A4910"/>
    <w:rsid w:val="0021610F"/>
    <w:rsid w:val="00235FAD"/>
    <w:rsid w:val="00277213"/>
    <w:rsid w:val="00281FD7"/>
    <w:rsid w:val="00294B1B"/>
    <w:rsid w:val="002E515B"/>
    <w:rsid w:val="003410BB"/>
    <w:rsid w:val="003D4782"/>
    <w:rsid w:val="00472A5D"/>
    <w:rsid w:val="004844A7"/>
    <w:rsid w:val="00487708"/>
    <w:rsid w:val="004F2F3A"/>
    <w:rsid w:val="00500185"/>
    <w:rsid w:val="00507EAF"/>
    <w:rsid w:val="00536801"/>
    <w:rsid w:val="005466B7"/>
    <w:rsid w:val="00583815"/>
    <w:rsid w:val="00586987"/>
    <w:rsid w:val="00597AD3"/>
    <w:rsid w:val="006030B5"/>
    <w:rsid w:val="00606023"/>
    <w:rsid w:val="00625094"/>
    <w:rsid w:val="006E2F7F"/>
    <w:rsid w:val="006F24E1"/>
    <w:rsid w:val="00734D34"/>
    <w:rsid w:val="007F315D"/>
    <w:rsid w:val="00805102"/>
    <w:rsid w:val="0083075F"/>
    <w:rsid w:val="00841393"/>
    <w:rsid w:val="0087702B"/>
    <w:rsid w:val="008F5F8E"/>
    <w:rsid w:val="0093755C"/>
    <w:rsid w:val="00951E4F"/>
    <w:rsid w:val="009C088A"/>
    <w:rsid w:val="009C113E"/>
    <w:rsid w:val="009E717E"/>
    <w:rsid w:val="00A2410E"/>
    <w:rsid w:val="00A306DE"/>
    <w:rsid w:val="00A65D29"/>
    <w:rsid w:val="00B166B2"/>
    <w:rsid w:val="00B57B12"/>
    <w:rsid w:val="00BD3B33"/>
    <w:rsid w:val="00BF754C"/>
    <w:rsid w:val="00C326F7"/>
    <w:rsid w:val="00C46AA6"/>
    <w:rsid w:val="00C96B41"/>
    <w:rsid w:val="00CB1451"/>
    <w:rsid w:val="00D05064"/>
    <w:rsid w:val="00D17A9C"/>
    <w:rsid w:val="00D17D99"/>
    <w:rsid w:val="00DE1E2A"/>
    <w:rsid w:val="00E11A4F"/>
    <w:rsid w:val="00E60B5D"/>
    <w:rsid w:val="00E854FE"/>
    <w:rsid w:val="00F00961"/>
    <w:rsid w:val="00FC69AA"/>
    <w:rsid w:val="00FD592F"/>
    <w:rsid w:val="00FE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E26DD"/>
  <w15:docId w15:val="{91E89863-3391-45AD-B431-3C818BDEE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182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17D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17D99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A306DE"/>
    <w:rPr>
      <w:color w:val="0563C1" w:themeColor="hyperlink"/>
      <w:u w:val="single"/>
    </w:rPr>
  </w:style>
  <w:style w:type="table" w:styleId="viesussraas5parykinimas">
    <w:name w:val="Light List Accent 5"/>
    <w:basedOn w:val="prastojilentel"/>
    <w:uiPriority w:val="61"/>
    <w:rsid w:val="0083075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3vidutinistinklelis6parykinimas">
    <w:name w:val="Medium Grid 3 Accent 6"/>
    <w:basedOn w:val="prastojilentel"/>
    <w:uiPriority w:val="69"/>
    <w:rsid w:val="0083075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vidutinistinklelis6parykinimas">
    <w:name w:val="Medium Grid 1 Accent 6"/>
    <w:basedOn w:val="prastojilentel"/>
    <w:uiPriority w:val="67"/>
    <w:rsid w:val="0083075F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Sraopastraipa">
    <w:name w:val="List Paragraph"/>
    <w:basedOn w:val="prastasis"/>
    <w:uiPriority w:val="34"/>
    <w:qFormat/>
    <w:rsid w:val="000747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suomenessveikatosbiura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02C6A-E105-47ED-AA2B-8F655492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„Windows“ vartotojas</dc:creator>
  <cp:lastModifiedBy>User</cp:lastModifiedBy>
  <cp:revision>6</cp:revision>
  <cp:lastPrinted>2021-02-12T07:18:00Z</cp:lastPrinted>
  <dcterms:created xsi:type="dcterms:W3CDTF">2021-02-12T07:07:00Z</dcterms:created>
  <dcterms:modified xsi:type="dcterms:W3CDTF">2021-02-12T08:22:00Z</dcterms:modified>
</cp:coreProperties>
</file>